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54" w:rsidRPr="00BF7054" w:rsidRDefault="00405485" w:rsidP="001135D4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Supply Teachers</w:t>
      </w:r>
      <w:r w:rsidR="000D1474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="00B5347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Compliance</w:t>
      </w:r>
      <w:r w:rsidR="00BF7054" w:rsidRPr="00BF7054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Checklist</w:t>
      </w:r>
      <w:r w:rsidR="000D1474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:</w:t>
      </w:r>
    </w:p>
    <w:p w:rsidR="00BF7054" w:rsidRDefault="00BF7054" w:rsidP="001135D4">
      <w:pPr>
        <w:spacing w:after="0"/>
        <w:jc w:val="both"/>
        <w:rPr>
          <w:rFonts w:ascii="Arial" w:eastAsia="Times New Roman" w:hAnsi="Arial" w:cs="Arial"/>
          <w:b/>
          <w:bCs/>
          <w:sz w:val="17"/>
          <w:szCs w:val="17"/>
          <w:lang w:eastAsia="en-GB"/>
        </w:rPr>
      </w:pPr>
    </w:p>
    <w:tbl>
      <w:tblPr>
        <w:tblpPr w:leftFromText="180" w:rightFromText="180" w:vertAnchor="page" w:horzAnchor="margin" w:tblpY="2116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3600"/>
        <w:gridCol w:w="1800"/>
        <w:gridCol w:w="600"/>
        <w:gridCol w:w="1080"/>
        <w:gridCol w:w="1086"/>
      </w:tblGrid>
      <w:tr w:rsidR="00BF7054" w:rsidRPr="006603B3" w:rsidTr="00BF7054">
        <w:trPr>
          <w:trHeight w:val="428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054" w:rsidRPr="006603B3" w:rsidRDefault="000D1474" w:rsidP="00BF705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CCS Framework Tit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74" w:rsidRPr="006603B3" w:rsidRDefault="00405485" w:rsidP="00BF7054">
            <w:pPr>
              <w:spacing w:after="0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  <w:r w:rsidRPr="007E0E5D"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  <w:t>Supply Teacher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054" w:rsidRPr="006603B3" w:rsidRDefault="000D1474" w:rsidP="00BF7054">
            <w:pPr>
              <w:spacing w:after="0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CCS Framework Reference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74" w:rsidRPr="007E0E5D" w:rsidRDefault="00525B9C" w:rsidP="00BF705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  <w:r w:rsidRPr="007E0E5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RM3826</w:t>
            </w:r>
          </w:p>
        </w:tc>
      </w:tr>
      <w:tr w:rsidR="000D1474" w:rsidRPr="006603B3" w:rsidTr="00BF7054">
        <w:trPr>
          <w:trHeight w:val="428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474" w:rsidRPr="006603B3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Customer</w:t>
            </w: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 name</w:t>
            </w:r>
          </w:p>
          <w:p w:rsidR="000D1474" w:rsidRPr="006603B3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(location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74" w:rsidRPr="006603B3" w:rsidRDefault="00405485" w:rsidP="000D1474">
            <w:pPr>
              <w:spacing w:after="0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School</w:t>
            </w:r>
            <w:r w:rsidR="00646FFD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name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474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Customer</w:t>
            </w: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 reference no. </w:t>
            </w:r>
          </w:p>
          <w:p w:rsidR="000D1474" w:rsidRPr="006603B3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(if provided)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74" w:rsidRPr="006603B3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000000000000</w:t>
            </w:r>
          </w:p>
        </w:tc>
      </w:tr>
      <w:tr w:rsidR="000D1474" w:rsidRPr="006603B3" w:rsidTr="00BF7054">
        <w:trPr>
          <w:trHeight w:val="39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474" w:rsidRPr="006603B3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Job Tit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74" w:rsidRPr="006603B3" w:rsidRDefault="00405485" w:rsidP="000D1474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Teach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474" w:rsidRPr="006603B3" w:rsidRDefault="00525B9C" w:rsidP="000D147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Subject Specialist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74" w:rsidRPr="006603B3" w:rsidRDefault="00525B9C" w:rsidP="00405485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Geography</w:t>
            </w:r>
          </w:p>
        </w:tc>
      </w:tr>
      <w:tr w:rsidR="000D1474" w:rsidRPr="006603B3" w:rsidTr="00BF7054">
        <w:trPr>
          <w:trHeight w:val="42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474" w:rsidRPr="006603B3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Placement date fro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74" w:rsidRPr="006603B3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DD/MM/YYY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474" w:rsidRPr="006603B3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Placement date to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74" w:rsidRPr="006603B3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DD/MM/YYYY</w:t>
            </w:r>
          </w:p>
        </w:tc>
      </w:tr>
      <w:tr w:rsidR="000D1474" w:rsidRPr="006603B3" w:rsidTr="00BF7054">
        <w:trPr>
          <w:trHeight w:val="51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474" w:rsidRPr="006603B3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Proposed W</w:t>
            </w: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orking</w:t>
            </w:r>
          </w:p>
          <w:p w:rsidR="000D1474" w:rsidRPr="006603B3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Pattern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474" w:rsidRPr="006603B3" w:rsidRDefault="007E0E5D" w:rsidP="007E0E5D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Working days; start/finish </w:t>
            </w:r>
            <w:r w:rsidR="000D1474"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times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474" w:rsidRPr="006603B3" w:rsidRDefault="000D1474" w:rsidP="0040548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Total number of </w:t>
            </w:r>
            <w:r w:rsidR="0040548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days</w:t>
            </w: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 book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474" w:rsidRPr="006603B3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0</w:t>
            </w:r>
          </w:p>
        </w:tc>
      </w:tr>
    </w:tbl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346"/>
        <w:gridCol w:w="1347"/>
        <w:gridCol w:w="4523"/>
      </w:tblGrid>
      <w:tr w:rsidR="0021445B" w:rsidRPr="006603B3" w:rsidTr="00BF7054">
        <w:trPr>
          <w:trHeight w:val="3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45B" w:rsidRPr="006603B3" w:rsidRDefault="0021445B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Temporary Worker’s full nam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B" w:rsidRPr="006603B3" w:rsidRDefault="0021445B" w:rsidP="00C45B65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Jane Doe Smith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45B" w:rsidRPr="006603B3" w:rsidRDefault="0021445B" w:rsidP="0021445B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Recent photograph</w:t>
            </w:r>
          </w:p>
          <w:p w:rsidR="0021445B" w:rsidRPr="006603B3" w:rsidRDefault="0021445B" w:rsidP="00C45B65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</w:p>
        </w:tc>
      </w:tr>
      <w:tr w:rsidR="00646FFD" w:rsidRPr="006603B3" w:rsidTr="00BF7054"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FFD" w:rsidRPr="006603B3" w:rsidRDefault="00646FFD" w:rsidP="00BF705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Does the </w:t>
            </w: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Temporary Worker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 have the relevant skills and knowledge appropriate for the role</w:t>
            </w: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?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FD" w:rsidRPr="006603B3" w:rsidRDefault="00646FFD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Yes / No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FFD" w:rsidRDefault="00646FFD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  <w:p w:rsidR="00646FFD" w:rsidRDefault="00646FFD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  <w:p w:rsidR="00646FFD" w:rsidRDefault="00646FFD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  <w:p w:rsidR="00646FFD" w:rsidRDefault="00646FFD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  <w:p w:rsidR="00646FFD" w:rsidRDefault="00646FFD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  <w:p w:rsidR="00646FFD" w:rsidRDefault="00646FFD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  <w:p w:rsidR="00646FFD" w:rsidRDefault="00646FFD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  <w:p w:rsidR="00646FFD" w:rsidRPr="006603B3" w:rsidRDefault="00646FFD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</w:tc>
      </w:tr>
      <w:tr w:rsidR="00646FFD" w:rsidRPr="006603B3" w:rsidTr="00646FFD">
        <w:trPr>
          <w:trHeight w:val="37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FFD" w:rsidRPr="006603B3" w:rsidRDefault="00525B9C" w:rsidP="00F27BE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Worker </w:t>
            </w:r>
            <w:r w:rsidR="00F27B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Charge</w:t>
            </w:r>
            <w:r w:rsidR="00646FFD"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 Rat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E5D" w:rsidRPr="007E0E5D" w:rsidRDefault="007E0E5D" w:rsidP="00646FF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7E0E5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(</w:t>
            </w:r>
            <w:proofErr w:type="spellStart"/>
            <w:r w:rsidRPr="007E0E5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Pre</w:t>
            </w:r>
            <w:proofErr w:type="spellEnd"/>
            <w:r w:rsidRPr="007E0E5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 AWR)</w:t>
            </w:r>
          </w:p>
          <w:p w:rsidR="007E0E5D" w:rsidRDefault="007E0E5D" w:rsidP="00646FFD">
            <w:pP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</w:p>
          <w:p w:rsidR="00646FFD" w:rsidRPr="007E0E5D" w:rsidRDefault="00646FFD" w:rsidP="00646FFD">
            <w:pP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 w:rsidRPr="000B6A16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£00.00</w:t>
            </w: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FD" w:rsidRPr="007E0E5D" w:rsidRDefault="007E0E5D" w:rsidP="00EF4ABE">
            <w:pPr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</w:t>
            </w:r>
            <w:r w:rsidR="00646FFD" w:rsidRPr="007E0E5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(Post AWR)</w:t>
            </w:r>
          </w:p>
          <w:p w:rsidR="007E0E5D" w:rsidRDefault="007E0E5D" w:rsidP="00EF4ABE">
            <w:pP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</w:p>
          <w:p w:rsidR="007E0E5D" w:rsidRPr="00646FFD" w:rsidRDefault="007E0E5D" w:rsidP="00EF4ABE">
            <w:pP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 w:rsidRPr="000B6A16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£00.00</w:t>
            </w: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4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FD" w:rsidRPr="006603B3" w:rsidRDefault="00646FFD" w:rsidP="0021445B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</w:tc>
      </w:tr>
      <w:tr w:rsidR="00646FFD" w:rsidRPr="006603B3" w:rsidTr="00C40619">
        <w:trPr>
          <w:trHeight w:val="440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FFD" w:rsidRPr="006603B3" w:rsidRDefault="00646FFD" w:rsidP="00646FFD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gency fee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FD" w:rsidRPr="000B6A16" w:rsidRDefault="00B53475" w:rsidP="00646FFD">
            <w:pP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%</w:t>
            </w:r>
          </w:p>
        </w:tc>
        <w:tc>
          <w:tcPr>
            <w:tcW w:w="4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FD" w:rsidRPr="006603B3" w:rsidRDefault="00646FFD" w:rsidP="00646FFD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</w:tc>
      </w:tr>
      <w:tr w:rsidR="00646FFD" w:rsidRPr="006603B3" w:rsidTr="002767B0"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FFD" w:rsidRPr="006603B3" w:rsidRDefault="00646FFD" w:rsidP="0040548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Total </w:t>
            </w:r>
            <w:r w:rsidR="0040548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daily</w:t>
            </w: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 charge excl. VA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FD" w:rsidRDefault="00646FFD" w:rsidP="00646FFD">
            <w:r w:rsidRPr="000B6A16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£00.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FD" w:rsidRDefault="00646FFD" w:rsidP="00646FFD">
            <w:r w:rsidRPr="000B6A16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£00.00</w:t>
            </w:r>
          </w:p>
        </w:tc>
        <w:tc>
          <w:tcPr>
            <w:tcW w:w="4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FD" w:rsidRPr="006603B3" w:rsidRDefault="00646FFD" w:rsidP="00646FFD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</w:tc>
      </w:tr>
      <w:tr w:rsidR="00646FFD" w:rsidRPr="006603B3" w:rsidTr="00BB0C31"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FFD" w:rsidRPr="006603B3" w:rsidRDefault="00646FFD" w:rsidP="00646FFD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Worker Payment Typ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FD" w:rsidRDefault="00646FFD" w:rsidP="00B53475"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PAYE</w:t>
            </w: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/ </w:t>
            </w: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Ltd Co</w:t>
            </w:r>
            <w:r w:rsidR="00B53475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/ Umbrella</w:t>
            </w:r>
          </w:p>
        </w:tc>
        <w:tc>
          <w:tcPr>
            <w:tcW w:w="4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FD" w:rsidRPr="006603B3" w:rsidRDefault="00646FFD" w:rsidP="00646FFD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</w:tc>
      </w:tr>
    </w:tbl>
    <w:p w:rsidR="001135D4" w:rsidRDefault="001135D4" w:rsidP="001135D4">
      <w:pPr>
        <w:spacing w:after="0"/>
        <w:jc w:val="both"/>
        <w:rPr>
          <w:rFonts w:ascii="Arial" w:eastAsia="Times New Roman" w:hAnsi="Arial" w:cs="Arial"/>
          <w:b/>
          <w:bCs/>
          <w:sz w:val="17"/>
          <w:szCs w:val="17"/>
          <w:lang w:eastAsia="en-GB"/>
        </w:rPr>
      </w:pPr>
    </w:p>
    <w:p w:rsidR="00BF7054" w:rsidRPr="006603B3" w:rsidRDefault="00BF7054" w:rsidP="001135D4">
      <w:pPr>
        <w:spacing w:after="0"/>
        <w:jc w:val="both"/>
        <w:rPr>
          <w:rFonts w:ascii="Arial" w:eastAsia="Times New Roman" w:hAnsi="Arial" w:cs="Arial"/>
          <w:b/>
          <w:bCs/>
          <w:sz w:val="17"/>
          <w:szCs w:val="17"/>
          <w:lang w:eastAsia="en-GB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6224"/>
      </w:tblGrid>
      <w:tr w:rsidR="00316B4C" w:rsidRPr="006603B3" w:rsidTr="00316B4C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B4C" w:rsidRPr="00316B4C" w:rsidRDefault="00316B4C" w:rsidP="00316B4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316B4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Employment Checks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B4C" w:rsidRPr="00316B4C" w:rsidRDefault="00316B4C" w:rsidP="00316B4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316B4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Confirmation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checks </w:t>
            </w:r>
            <w:r w:rsidRPr="00316B4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completed pre-placement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/ Additional</w:t>
            </w:r>
            <w:r w:rsidRPr="00316B4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 comments</w:t>
            </w:r>
          </w:p>
        </w:tc>
      </w:tr>
      <w:tr w:rsidR="001135D4" w:rsidRPr="006603B3" w:rsidTr="00BF7054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D4" w:rsidRPr="006603B3" w:rsidRDefault="00E313B8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Identity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D4" w:rsidRPr="006603B3" w:rsidRDefault="00316B4C" w:rsidP="00BF7054">
            <w:pPr>
              <w:spacing w:after="0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Yes / No</w:t>
            </w:r>
          </w:p>
        </w:tc>
      </w:tr>
      <w:tr w:rsidR="001135D4" w:rsidRPr="006603B3" w:rsidTr="00BF7054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D4" w:rsidRPr="006603B3" w:rsidRDefault="00E313B8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Right to Work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D4" w:rsidRPr="006603B3" w:rsidRDefault="00316B4C" w:rsidP="00BF7054">
            <w:pPr>
              <w:spacing w:after="0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Yes / No</w:t>
            </w:r>
          </w:p>
        </w:tc>
      </w:tr>
      <w:tr w:rsidR="00E313B8" w:rsidRPr="006603B3" w:rsidTr="00BF7054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8" w:rsidRPr="006603B3" w:rsidRDefault="00152795" w:rsidP="0015279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QTS / QTLS</w:t>
            </w:r>
            <w:r w:rsidR="00525B9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 Compliant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Checks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8" w:rsidRPr="006603B3" w:rsidRDefault="00316B4C" w:rsidP="00BF7054">
            <w:pPr>
              <w:spacing w:after="0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Yes / No / Not Applicable - </w:t>
            </w:r>
            <w:r w:rsidR="00E313B8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Regulatory Body </w:t>
            </w: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&amp; Number</w:t>
            </w:r>
            <w:r w:rsidR="00E313B8"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316B4C" w:rsidRPr="006603B3" w:rsidTr="00BF7054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C" w:rsidRPr="006603B3" w:rsidRDefault="00316B4C" w:rsidP="00316B4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Employment History &amp; References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C" w:rsidRDefault="00356A8B" w:rsidP="00BF7054"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Yes / No</w:t>
            </w:r>
          </w:p>
        </w:tc>
      </w:tr>
      <w:tr w:rsidR="00316B4C" w:rsidRPr="006603B3" w:rsidTr="00BF7054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C" w:rsidRPr="006603B3" w:rsidRDefault="00316B4C" w:rsidP="00316B4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Criminal Record Check</w:t>
            </w:r>
            <w:r w:rsidR="00525B9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 (DBS)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C" w:rsidRDefault="00316B4C" w:rsidP="00BF7054">
            <w:r w:rsidRPr="006D2438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Yes / No</w:t>
            </w: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– Disclosure Type &amp; Number, Date Issued</w:t>
            </w:r>
          </w:p>
        </w:tc>
      </w:tr>
    </w:tbl>
    <w:p w:rsidR="001135D4" w:rsidRDefault="001135D4" w:rsidP="001135D4">
      <w:pPr>
        <w:spacing w:after="0"/>
        <w:jc w:val="both"/>
        <w:rPr>
          <w:rFonts w:ascii="Arial" w:eastAsia="Times New Roman" w:hAnsi="Arial" w:cs="Arial"/>
          <w:b/>
          <w:bCs/>
          <w:sz w:val="17"/>
          <w:szCs w:val="17"/>
          <w:lang w:eastAsia="en-GB"/>
        </w:rPr>
      </w:pPr>
    </w:p>
    <w:p w:rsidR="00BF7054" w:rsidRPr="00EF4ABE" w:rsidRDefault="00BF7054" w:rsidP="001135D4">
      <w:pPr>
        <w:spacing w:after="0"/>
        <w:jc w:val="both"/>
        <w:rPr>
          <w:rFonts w:ascii="Arial" w:eastAsia="Times New Roman" w:hAnsi="Arial" w:cs="Arial"/>
          <w:b/>
          <w:bCs/>
          <w:sz w:val="9"/>
          <w:szCs w:val="9"/>
          <w:lang w:eastAsia="en-GB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406"/>
      </w:tblGrid>
      <w:tr w:rsidR="001135D4" w:rsidRPr="006603B3" w:rsidTr="00BF7054">
        <w:trPr>
          <w:trHeight w:val="60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35D4" w:rsidRPr="006603B3" w:rsidRDefault="00316B4C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dditional</w:t>
            </w:r>
            <w:r w:rsidR="001135D4"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 information </w:t>
            </w:r>
          </w:p>
          <w:p w:rsidR="001135D4" w:rsidRPr="006603B3" w:rsidRDefault="001135D4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as required by the </w:t>
            </w:r>
          </w:p>
          <w:p w:rsidR="001135D4" w:rsidRPr="006603B3" w:rsidRDefault="00316B4C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Customer</w:t>
            </w:r>
          </w:p>
        </w:tc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8" w:rsidRDefault="001135D4" w:rsidP="00C45B65">
            <w:pPr>
              <w:spacing w:after="0"/>
              <w:jc w:val="both"/>
              <w:rPr>
                <w:rFonts w:ascii="Arial" w:eastAsia="Times New Roman" w:hAnsi="Arial" w:cs="Arial"/>
                <w:bCs/>
                <w:color w:val="D0CECE" w:themeColor="background2" w:themeShade="E6"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Cs/>
                <w:color w:val="D0CECE" w:themeColor="background2" w:themeShade="E6"/>
                <w:sz w:val="17"/>
                <w:szCs w:val="17"/>
                <w:lang w:eastAsia="en-GB"/>
              </w:rPr>
              <w:t>Extra Mandatory Training?</w:t>
            </w:r>
          </w:p>
          <w:p w:rsidR="00B53475" w:rsidRDefault="00B53475" w:rsidP="00C45B65">
            <w:pPr>
              <w:spacing w:after="0"/>
              <w:jc w:val="both"/>
              <w:rPr>
                <w:rFonts w:ascii="Arial" w:eastAsia="Times New Roman" w:hAnsi="Arial" w:cs="Arial"/>
                <w:bCs/>
                <w:color w:val="D0CECE" w:themeColor="background2" w:themeShade="E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D0CECE" w:themeColor="background2" w:themeShade="E6"/>
                <w:sz w:val="17"/>
                <w:szCs w:val="17"/>
                <w:lang w:eastAsia="en-GB"/>
              </w:rPr>
              <w:t>Specific Skills/Experience required?</w:t>
            </w:r>
          </w:p>
          <w:p w:rsidR="001135D4" w:rsidRPr="006603B3" w:rsidRDefault="001135D4" w:rsidP="00C45B65">
            <w:pPr>
              <w:spacing w:after="0"/>
              <w:jc w:val="both"/>
              <w:rPr>
                <w:rFonts w:ascii="Arial" w:eastAsia="Times New Roman" w:hAnsi="Arial" w:cs="Arial"/>
                <w:bCs/>
                <w:color w:val="D0CECE" w:themeColor="background2" w:themeShade="E6"/>
                <w:sz w:val="17"/>
                <w:szCs w:val="17"/>
                <w:lang w:eastAsia="en-GB"/>
              </w:rPr>
            </w:pPr>
          </w:p>
        </w:tc>
      </w:tr>
    </w:tbl>
    <w:p w:rsidR="001135D4" w:rsidRPr="006603B3" w:rsidRDefault="001135D4" w:rsidP="001135D4">
      <w:pPr>
        <w:spacing w:after="0"/>
        <w:jc w:val="both"/>
        <w:rPr>
          <w:rFonts w:ascii="Arial" w:eastAsia="Times New Roman" w:hAnsi="Arial" w:cs="Arial"/>
          <w:bCs/>
          <w:sz w:val="17"/>
          <w:szCs w:val="17"/>
          <w:lang w:eastAsia="en-GB"/>
        </w:rPr>
      </w:pPr>
    </w:p>
    <w:p w:rsidR="00BF7054" w:rsidRDefault="00316B4C" w:rsidP="001135D4">
      <w:pPr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val="en-US"/>
        </w:rPr>
      </w:pPr>
      <w:r w:rsidRPr="00316B4C">
        <w:rPr>
          <w:rFonts w:ascii="Arial" w:eastAsia="Times New Roman" w:hAnsi="Arial" w:cs="Arial"/>
          <w:color w:val="000000"/>
          <w:sz w:val="17"/>
          <w:szCs w:val="17"/>
          <w:lang w:val="en-US"/>
        </w:rPr>
        <w:t xml:space="preserve">The above named worker has been submitted by the Supplier for consideration in the provision of the Services </w:t>
      </w:r>
    </w:p>
    <w:p w:rsidR="00BF7054" w:rsidRPr="00BF7054" w:rsidRDefault="00316B4C" w:rsidP="00BF7054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val="en-US"/>
        </w:rPr>
      </w:pPr>
      <w:r w:rsidRP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 xml:space="preserve">in response to a request from the </w:t>
      </w:r>
      <w:proofErr w:type="spellStart"/>
      <w:r w:rsidRP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>Authorised</w:t>
      </w:r>
      <w:proofErr w:type="spellEnd"/>
      <w:r w:rsidRP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 xml:space="preserve"> Officer of the Customer; </w:t>
      </w:r>
    </w:p>
    <w:p w:rsidR="00BF7054" w:rsidRDefault="00316B4C" w:rsidP="00BF7054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val="en-US"/>
        </w:rPr>
      </w:pPr>
      <w:r w:rsidRP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 xml:space="preserve">has undergone all of the necessary and appropriate pre-employment screening checks as required by the Framework Agreement for the </w:t>
      </w:r>
      <w:r w:rsidR="00405485">
        <w:rPr>
          <w:rFonts w:ascii="Arial" w:eastAsia="Times New Roman" w:hAnsi="Arial" w:cs="Arial"/>
          <w:color w:val="000000"/>
          <w:sz w:val="17"/>
          <w:szCs w:val="17"/>
          <w:lang w:val="en-US"/>
        </w:rPr>
        <w:t>provision</w:t>
      </w:r>
      <w:r w:rsidRP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 xml:space="preserve"> of </w:t>
      </w:r>
      <w:r w:rsidR="00405485">
        <w:rPr>
          <w:rFonts w:ascii="Arial" w:eastAsia="Times New Roman" w:hAnsi="Arial" w:cs="Arial"/>
          <w:color w:val="000000"/>
          <w:sz w:val="17"/>
          <w:szCs w:val="17"/>
          <w:lang w:val="en-US"/>
        </w:rPr>
        <w:t>Supply Teachers</w:t>
      </w:r>
      <w:r w:rsidR="00BF7054" w:rsidRP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 xml:space="preserve"> </w:t>
      </w:r>
      <w:r w:rsidRP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>to ensure their compl</w:t>
      </w:r>
      <w:r w:rsid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 xml:space="preserve">iance prior to supply; and </w:t>
      </w:r>
    </w:p>
    <w:p w:rsidR="001135D4" w:rsidRPr="00BF7054" w:rsidRDefault="00316B4C" w:rsidP="00BF7054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val="en-US"/>
        </w:rPr>
      </w:pPr>
      <w:proofErr w:type="gramStart"/>
      <w:r w:rsidRP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>shall</w:t>
      </w:r>
      <w:proofErr w:type="gramEnd"/>
      <w:r w:rsidRP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 xml:space="preserve"> be charged in accordance with the Framework Prices set out in Schedule 3 to the Framework Agreement</w:t>
      </w:r>
      <w:r w:rsidR="00BF7054" w:rsidRP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 xml:space="preserve">. </w:t>
      </w:r>
    </w:p>
    <w:p w:rsidR="00BF7054" w:rsidRPr="00316B4C" w:rsidRDefault="00BF7054" w:rsidP="001135D4">
      <w:pPr>
        <w:spacing w:after="0"/>
        <w:jc w:val="both"/>
        <w:rPr>
          <w:rFonts w:ascii="Arial" w:eastAsia="Times New Roman" w:hAnsi="Arial" w:cs="Arial"/>
          <w:bCs/>
          <w:sz w:val="17"/>
          <w:szCs w:val="17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234"/>
        <w:gridCol w:w="977"/>
        <w:gridCol w:w="3615"/>
      </w:tblGrid>
      <w:tr w:rsidR="00EF4ABE" w:rsidRPr="006603B3" w:rsidTr="00EF4ABE">
        <w:trPr>
          <w:trHeight w:val="390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ABE" w:rsidRPr="00EF4ABE" w:rsidRDefault="00EF4ABE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EF4AB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Supplier Name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BE" w:rsidRPr="006603B3" w:rsidRDefault="00EF4ABE" w:rsidP="00C45B65">
            <w:pPr>
              <w:spacing w:after="0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</w:tr>
      <w:tr w:rsidR="00EF4ABE" w:rsidRPr="006603B3" w:rsidTr="00EF4ABE">
        <w:trPr>
          <w:trHeight w:val="39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ABE" w:rsidRPr="006603B3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Nam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BE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  <w:p w:rsidR="00EF4ABE" w:rsidRPr="006603B3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ABE" w:rsidRPr="006603B3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Positio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BE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  <w:p w:rsidR="00EF4ABE" w:rsidRPr="006603B3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</w:tr>
      <w:tr w:rsidR="00EF4ABE" w:rsidRPr="006603B3" w:rsidTr="00EF4ABE">
        <w:trPr>
          <w:trHeight w:val="39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ABE" w:rsidRPr="006603B3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Signatur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BE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  <w:p w:rsidR="00EF4ABE" w:rsidRPr="006603B3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ABE" w:rsidRPr="006603B3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Dat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BE" w:rsidRPr="006603B3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DD/MM/YYYY</w:t>
            </w:r>
          </w:p>
        </w:tc>
      </w:tr>
    </w:tbl>
    <w:p w:rsidR="00341DE9" w:rsidRDefault="00341DE9"/>
    <w:sectPr w:rsidR="00341DE9" w:rsidSect="00646FFD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53B5"/>
    <w:multiLevelType w:val="hybridMultilevel"/>
    <w:tmpl w:val="80CC807A"/>
    <w:lvl w:ilvl="0" w:tplc="0354EA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D4"/>
    <w:rsid w:val="000D1474"/>
    <w:rsid w:val="001135D4"/>
    <w:rsid w:val="00152795"/>
    <w:rsid w:val="0021445B"/>
    <w:rsid w:val="00316B4C"/>
    <w:rsid w:val="00341DE9"/>
    <w:rsid w:val="00356A8B"/>
    <w:rsid w:val="003950AF"/>
    <w:rsid w:val="00405485"/>
    <w:rsid w:val="00505417"/>
    <w:rsid w:val="005157FB"/>
    <w:rsid w:val="00525B9C"/>
    <w:rsid w:val="00646FFD"/>
    <w:rsid w:val="007E0E5D"/>
    <w:rsid w:val="00B53475"/>
    <w:rsid w:val="00BB0C2E"/>
    <w:rsid w:val="00BF7054"/>
    <w:rsid w:val="00C0454B"/>
    <w:rsid w:val="00E313B8"/>
    <w:rsid w:val="00E4270E"/>
    <w:rsid w:val="00EF4ABE"/>
    <w:rsid w:val="00F2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9CD9F5-420F-4ADC-B3D2-D259B05C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5D4"/>
    <w:pPr>
      <w:keepNext/>
      <w:keepLines/>
      <w:spacing w:before="40" w:after="100" w:afterAutospacing="1" w:line="240" w:lineRule="auto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5D4"/>
    <w:rPr>
      <w:rFonts w:ascii="Arial" w:eastAsiaTheme="majorEastAsia" w:hAnsi="Arial" w:cstheme="majorBidi"/>
      <w:b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DD88-162B-4995-9684-248A5B91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ilson</dc:creator>
  <cp:keywords/>
  <dc:description/>
  <cp:lastModifiedBy>Jenny Nugent</cp:lastModifiedBy>
  <cp:revision>2</cp:revision>
  <cp:lastPrinted>2016-07-27T11:24:00Z</cp:lastPrinted>
  <dcterms:created xsi:type="dcterms:W3CDTF">2018-11-27T11:30:00Z</dcterms:created>
  <dcterms:modified xsi:type="dcterms:W3CDTF">2018-11-27T11:30:00Z</dcterms:modified>
</cp:coreProperties>
</file>